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331E1" w:rsidRPr="00690C2F" w:rsidRDefault="006331E1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izard of Oz by L. Frank Ba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331E1" w:rsidRPr="00690C2F" w:rsidRDefault="006331E1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izard of Oz by L. Frank Bau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31E1" w:rsidRPr="006331E1" w:rsidRDefault="006331E1" w:rsidP="003046A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331E1" w:rsidRPr="008F4896" w:rsidRDefault="006331E1" w:rsidP="006331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F4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is a very famous film of</w:t>
                            </w:r>
                            <w:r w:rsidR="00B730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Wizard of Oz, made in 1939.</w:t>
                            </w:r>
                            <w:r w:rsidRPr="008F4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30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8F4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w do you think the book is different from the film?</w:t>
                            </w:r>
                          </w:p>
                          <w:p w:rsidR="006331E1" w:rsidRPr="008F4896" w:rsidRDefault="006331E1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31E1" w:rsidRPr="008F4896" w:rsidRDefault="006331E1" w:rsidP="006331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F4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book was written for children and first published in 1900, but is has a lot of violent events.  Discuss these and what you think of them.  Do you think it is violent? Did </w:t>
                            </w:r>
                            <w:r w:rsidR="000A31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</w:t>
                            </w:r>
                            <w:r w:rsidRPr="008F4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rprise you?  </w:t>
                            </w:r>
                          </w:p>
                          <w:p w:rsidR="006331E1" w:rsidRPr="008F4896" w:rsidRDefault="006331E1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31E1" w:rsidRPr="003046AC" w:rsidRDefault="006331E1" w:rsidP="006331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F4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the Scarecrow, Tin Woodman and Lion already had the characteristics they went to Oz to be given? Discuss why you think this.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331E1" w:rsidRPr="006331E1" w:rsidRDefault="006331E1" w:rsidP="003046A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331E1" w:rsidRPr="008F4896" w:rsidRDefault="006331E1" w:rsidP="006331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F4896">
                        <w:rPr>
                          <w:rFonts w:ascii="Arial" w:hAnsi="Arial" w:cs="Arial"/>
                          <w:sz w:val="28"/>
                          <w:szCs w:val="28"/>
                        </w:rPr>
                        <w:t>There is a very famous film of</w:t>
                      </w:r>
                      <w:r w:rsidR="00B730D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Wizard of Oz, made in 1939.</w:t>
                      </w:r>
                      <w:r w:rsidRPr="008F4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730D5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8F4896">
                        <w:rPr>
                          <w:rFonts w:ascii="Arial" w:hAnsi="Arial" w:cs="Arial"/>
                          <w:sz w:val="28"/>
                          <w:szCs w:val="28"/>
                        </w:rPr>
                        <w:t>ow do you think the book is different from the film?</w:t>
                      </w:r>
                    </w:p>
                    <w:p w:rsidR="006331E1" w:rsidRPr="008F4896" w:rsidRDefault="006331E1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31E1" w:rsidRPr="008F4896" w:rsidRDefault="006331E1" w:rsidP="006331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F4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book was written for children and first published in 1900, but is has a lot of violent events.  Discuss these and what you think of them.  Do you think it is violent? Did </w:t>
                      </w:r>
                      <w:r w:rsidR="000A31B6">
                        <w:rPr>
                          <w:rFonts w:ascii="Arial" w:hAnsi="Arial" w:cs="Arial"/>
                          <w:sz w:val="28"/>
                          <w:szCs w:val="28"/>
                        </w:rPr>
                        <w:t>this</w:t>
                      </w:r>
                      <w:r w:rsidRPr="008F4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rprise you?  </w:t>
                      </w:r>
                    </w:p>
                    <w:p w:rsidR="006331E1" w:rsidRPr="008F4896" w:rsidRDefault="006331E1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31E1" w:rsidRPr="003046AC" w:rsidRDefault="006331E1" w:rsidP="006331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F4896"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the Scarecrow, Tin Woodman and Lion already had the characteristics they went to Oz to be given? Discuss why you think this.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31B6"/>
    <w:rsid w:val="000B5E3F"/>
    <w:rsid w:val="002A70DF"/>
    <w:rsid w:val="003046AC"/>
    <w:rsid w:val="00472D7F"/>
    <w:rsid w:val="006331E1"/>
    <w:rsid w:val="006876EE"/>
    <w:rsid w:val="007103AA"/>
    <w:rsid w:val="00716531"/>
    <w:rsid w:val="00744570"/>
    <w:rsid w:val="00765174"/>
    <w:rsid w:val="00883293"/>
    <w:rsid w:val="008B1BEB"/>
    <w:rsid w:val="008F4896"/>
    <w:rsid w:val="009C4E9F"/>
    <w:rsid w:val="00A20F40"/>
    <w:rsid w:val="00B652C6"/>
    <w:rsid w:val="00B730D5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5DF4-320A-4AED-B0A4-87904C5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20T12:38:00Z</dcterms:created>
  <dcterms:modified xsi:type="dcterms:W3CDTF">2016-09-23T10:27:00Z</dcterms:modified>
</cp:coreProperties>
</file>